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060DE" w:rsidRPr="00C66723" w14:paraId="69D5FD85" w14:textId="77777777" w:rsidTr="00D203A1">
        <w:trPr>
          <w:trHeight w:hRule="exact" w:val="397"/>
        </w:trPr>
        <w:tc>
          <w:tcPr>
            <w:tcW w:w="2376" w:type="dxa"/>
            <w:hideMark/>
          </w:tcPr>
          <w:p w14:paraId="5F71AE10" w14:textId="77777777" w:rsidR="000060DE" w:rsidRPr="00C66723" w:rsidRDefault="000060DE" w:rsidP="00D203A1">
            <w:pPr>
              <w:pStyle w:val="KUJKtucny"/>
              <w:ind w:firstLine="180"/>
              <w:rPr>
                <w:szCs w:val="19"/>
              </w:rPr>
            </w:pPr>
            <w:r w:rsidRPr="00C66723">
              <w:rPr>
                <w:szCs w:val="19"/>
              </w:rPr>
              <w:t>Datum jednání:</w:t>
            </w:r>
          </w:p>
        </w:tc>
        <w:tc>
          <w:tcPr>
            <w:tcW w:w="3828" w:type="dxa"/>
            <w:hideMark/>
          </w:tcPr>
          <w:p w14:paraId="272F925A" w14:textId="77777777" w:rsidR="000060DE" w:rsidRPr="00C66723" w:rsidRDefault="000060DE" w:rsidP="00970720">
            <w:pPr>
              <w:pStyle w:val="KUJKnormal"/>
              <w:rPr>
                <w:szCs w:val="19"/>
              </w:rPr>
            </w:pPr>
            <w:r w:rsidRPr="00C66723">
              <w:rPr>
                <w:szCs w:val="19"/>
              </w:rPr>
              <w:t>10. 04. 2025</w:t>
            </w:r>
          </w:p>
        </w:tc>
        <w:tc>
          <w:tcPr>
            <w:tcW w:w="2126" w:type="dxa"/>
            <w:hideMark/>
          </w:tcPr>
          <w:p w14:paraId="670E47CE" w14:textId="77777777" w:rsidR="000060DE" w:rsidRPr="00C66723" w:rsidRDefault="000060DE" w:rsidP="00970720">
            <w:pPr>
              <w:pStyle w:val="KUJKtucny"/>
              <w:rPr>
                <w:szCs w:val="19"/>
              </w:rPr>
            </w:pPr>
            <w:r w:rsidRPr="00C66723">
              <w:rPr>
                <w:szCs w:val="19"/>
              </w:rPr>
              <w:t>Bod programu:</w:t>
            </w:r>
            <w:r>
              <w:rPr>
                <w:szCs w:val="19"/>
              </w:rPr>
              <w:t xml:space="preserve"> </w:t>
            </w:r>
            <w:r w:rsidRPr="00A36969">
              <w:rPr>
                <w:sz w:val="28"/>
              </w:rPr>
              <w:t>2</w:t>
            </w:r>
            <w:r>
              <w:rPr>
                <w:sz w:val="28"/>
              </w:rPr>
              <w:t>8</w:t>
            </w:r>
          </w:p>
        </w:tc>
        <w:tc>
          <w:tcPr>
            <w:tcW w:w="850" w:type="dxa"/>
          </w:tcPr>
          <w:p w14:paraId="29E5A41F" w14:textId="77777777" w:rsidR="000060DE" w:rsidRPr="00C66723" w:rsidRDefault="000060DE" w:rsidP="00970720">
            <w:pPr>
              <w:pStyle w:val="KUJKnormal"/>
              <w:rPr>
                <w:szCs w:val="19"/>
              </w:rPr>
            </w:pPr>
          </w:p>
        </w:tc>
      </w:tr>
      <w:tr w:rsidR="000060DE" w:rsidRPr="00C66723" w14:paraId="66DBB0B6" w14:textId="77777777" w:rsidTr="00D203A1">
        <w:trPr>
          <w:cantSplit/>
          <w:trHeight w:hRule="exact" w:val="397"/>
        </w:trPr>
        <w:tc>
          <w:tcPr>
            <w:tcW w:w="2376" w:type="dxa"/>
            <w:hideMark/>
          </w:tcPr>
          <w:p w14:paraId="516BC35D" w14:textId="77777777" w:rsidR="000060DE" w:rsidRPr="00C66723" w:rsidRDefault="000060DE" w:rsidP="00D203A1">
            <w:pPr>
              <w:pStyle w:val="KUJKtucny"/>
              <w:ind w:firstLine="180"/>
              <w:rPr>
                <w:szCs w:val="19"/>
              </w:rPr>
            </w:pPr>
            <w:r w:rsidRPr="00C66723">
              <w:rPr>
                <w:szCs w:val="19"/>
              </w:rP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E329DC7" w14:textId="77777777" w:rsidR="000060DE" w:rsidRPr="00C66723" w:rsidRDefault="000060DE" w:rsidP="00970720">
            <w:pPr>
              <w:pStyle w:val="KUJKnormal"/>
              <w:rPr>
                <w:szCs w:val="19"/>
              </w:rPr>
            </w:pPr>
            <w:r w:rsidRPr="00C66723">
              <w:rPr>
                <w:szCs w:val="19"/>
              </w:rPr>
              <w:t>63/ZK/25</w:t>
            </w:r>
          </w:p>
        </w:tc>
      </w:tr>
      <w:tr w:rsidR="000060DE" w:rsidRPr="00C66723" w14:paraId="7F5231FF" w14:textId="77777777" w:rsidTr="00D203A1">
        <w:trPr>
          <w:trHeight w:val="397"/>
        </w:trPr>
        <w:tc>
          <w:tcPr>
            <w:tcW w:w="2376" w:type="dxa"/>
          </w:tcPr>
          <w:p w14:paraId="151712A8" w14:textId="77777777" w:rsidR="000060DE" w:rsidRPr="00C66723" w:rsidRDefault="000060DE" w:rsidP="00D203A1">
            <w:pPr>
              <w:ind w:firstLine="180"/>
              <w:rPr>
                <w:rFonts w:ascii="Neue Haas Grotesk Text Pro" w:hAnsi="Neue Haas Grotesk Text Pro"/>
                <w:sz w:val="19"/>
                <w:szCs w:val="19"/>
              </w:rPr>
            </w:pPr>
          </w:p>
          <w:p w14:paraId="31337705" w14:textId="77777777" w:rsidR="000060DE" w:rsidRPr="00C66723" w:rsidRDefault="000060DE" w:rsidP="00D203A1">
            <w:pPr>
              <w:pStyle w:val="KUJKtucny"/>
              <w:ind w:firstLine="180"/>
              <w:rPr>
                <w:szCs w:val="19"/>
              </w:rPr>
            </w:pPr>
            <w:r w:rsidRPr="00C66723">
              <w:rPr>
                <w:szCs w:val="19"/>
              </w:rPr>
              <w:t>Název bodu:</w:t>
            </w:r>
          </w:p>
        </w:tc>
        <w:tc>
          <w:tcPr>
            <w:tcW w:w="6804" w:type="dxa"/>
            <w:gridSpan w:val="3"/>
          </w:tcPr>
          <w:p w14:paraId="1E69D94E" w14:textId="77777777" w:rsidR="000060DE" w:rsidRPr="00C66723" w:rsidRDefault="000060DE" w:rsidP="00970720">
            <w:pPr>
              <w:rPr>
                <w:rFonts w:ascii="Neue Haas Grotesk Text Pro" w:hAnsi="Neue Haas Grotesk Text Pro"/>
                <w:sz w:val="22"/>
              </w:rPr>
            </w:pPr>
          </w:p>
          <w:p w14:paraId="5DC23AAF" w14:textId="77777777" w:rsidR="000060DE" w:rsidRPr="00C66723" w:rsidRDefault="000060DE" w:rsidP="00970720">
            <w:pPr>
              <w:pStyle w:val="KUJKtucny"/>
              <w:rPr>
                <w:sz w:val="22"/>
                <w:szCs w:val="22"/>
              </w:rPr>
            </w:pPr>
            <w:r w:rsidRPr="00C66723">
              <w:rPr>
                <w:sz w:val="22"/>
                <w:szCs w:val="22"/>
              </w:rPr>
              <w:t>Dotační program Jihočeského kraje Podpora muzeí a galerií,        1. výzva pro rok 2025 – výběr žádostí</w:t>
            </w:r>
          </w:p>
        </w:tc>
      </w:tr>
    </w:tbl>
    <w:p w14:paraId="0F550F75" w14:textId="77777777" w:rsidR="000060DE" w:rsidRPr="00C66723" w:rsidRDefault="000060DE" w:rsidP="005036B6">
      <w:pPr>
        <w:pStyle w:val="KUJKnormal"/>
        <w:rPr>
          <w:b/>
          <w:bCs/>
          <w:szCs w:val="19"/>
        </w:rPr>
      </w:pPr>
      <w:r>
        <w:rPr>
          <w:b/>
          <w:bCs/>
          <w:szCs w:val="19"/>
        </w:rPr>
        <w:pict w14:anchorId="15685AD7">
          <v:rect id="_x0000_i1029" style="width:453.6pt;height:1.5pt" o:hralign="center" o:hrstd="t" o:hrnoshade="t" o:hr="t" fillcolor="black" stroked="f"/>
        </w:pict>
      </w:r>
    </w:p>
    <w:p w14:paraId="4D3EACE2" w14:textId="77777777" w:rsidR="000060DE" w:rsidRPr="00C66723" w:rsidRDefault="000060DE" w:rsidP="005036B6">
      <w:pPr>
        <w:pStyle w:val="KUJKnormal"/>
        <w:rPr>
          <w:szCs w:val="19"/>
        </w:rPr>
      </w:pPr>
    </w:p>
    <w:p w14:paraId="787B2879" w14:textId="77777777" w:rsidR="000060DE" w:rsidRPr="00C66723" w:rsidRDefault="000060DE" w:rsidP="005036B6">
      <w:pPr>
        <w:rPr>
          <w:rFonts w:ascii="Neue Haas Grotesk Text Pro" w:hAnsi="Neue Haas Grotesk Text Pro"/>
          <w:sz w:val="19"/>
          <w:szCs w:val="19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060DE" w:rsidRPr="00C66723" w14:paraId="15955FE4" w14:textId="77777777" w:rsidTr="002559B8">
        <w:trPr>
          <w:trHeight w:val="397"/>
        </w:trPr>
        <w:tc>
          <w:tcPr>
            <w:tcW w:w="2350" w:type="dxa"/>
            <w:hideMark/>
          </w:tcPr>
          <w:p w14:paraId="27CCAA03" w14:textId="77777777" w:rsidR="000060DE" w:rsidRPr="00C66723" w:rsidRDefault="000060DE" w:rsidP="002559B8">
            <w:pPr>
              <w:pStyle w:val="KUJKtucny"/>
              <w:rPr>
                <w:szCs w:val="19"/>
              </w:rPr>
            </w:pPr>
            <w:r w:rsidRPr="00C66723">
              <w:rPr>
                <w:szCs w:val="19"/>
              </w:rPr>
              <w:t>Předkladatel:</w:t>
            </w:r>
          </w:p>
        </w:tc>
        <w:tc>
          <w:tcPr>
            <w:tcW w:w="6862" w:type="dxa"/>
          </w:tcPr>
          <w:p w14:paraId="71A2F8E6" w14:textId="77777777" w:rsidR="000060DE" w:rsidRPr="00C66723" w:rsidRDefault="000060DE" w:rsidP="002559B8">
            <w:pPr>
              <w:pStyle w:val="KUJKnormal"/>
              <w:rPr>
                <w:szCs w:val="19"/>
              </w:rPr>
            </w:pPr>
            <w:r w:rsidRPr="00C66723">
              <w:rPr>
                <w:szCs w:val="19"/>
              </w:rPr>
              <w:t>Ing. Tomáš Hajdušek</w:t>
            </w:r>
          </w:p>
          <w:p w14:paraId="14337828" w14:textId="77777777" w:rsidR="000060DE" w:rsidRPr="00C66723" w:rsidRDefault="000060DE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</w:tr>
      <w:tr w:rsidR="000060DE" w:rsidRPr="00C66723" w14:paraId="50B23014" w14:textId="77777777" w:rsidTr="002559B8">
        <w:trPr>
          <w:trHeight w:val="397"/>
        </w:trPr>
        <w:tc>
          <w:tcPr>
            <w:tcW w:w="2350" w:type="dxa"/>
          </w:tcPr>
          <w:p w14:paraId="1E8C5AA3" w14:textId="77777777" w:rsidR="000060DE" w:rsidRPr="00C66723" w:rsidRDefault="000060DE" w:rsidP="002559B8">
            <w:pPr>
              <w:pStyle w:val="KUJKtucny"/>
              <w:rPr>
                <w:szCs w:val="19"/>
              </w:rPr>
            </w:pPr>
            <w:r w:rsidRPr="00C66723">
              <w:rPr>
                <w:szCs w:val="19"/>
              </w:rPr>
              <w:t>Zpracoval:</w:t>
            </w:r>
          </w:p>
          <w:p w14:paraId="097DEA85" w14:textId="77777777" w:rsidR="000060DE" w:rsidRPr="00C66723" w:rsidRDefault="000060DE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  <w:tc>
          <w:tcPr>
            <w:tcW w:w="6862" w:type="dxa"/>
            <w:hideMark/>
          </w:tcPr>
          <w:p w14:paraId="3E9AB8D9" w14:textId="77777777" w:rsidR="000060DE" w:rsidRPr="00C66723" w:rsidRDefault="000060DE" w:rsidP="002559B8">
            <w:pPr>
              <w:pStyle w:val="KUJKnormal"/>
              <w:rPr>
                <w:szCs w:val="19"/>
              </w:rPr>
            </w:pPr>
            <w:r w:rsidRPr="00C66723">
              <w:rPr>
                <w:szCs w:val="19"/>
              </w:rPr>
              <w:t>OEZI</w:t>
            </w:r>
          </w:p>
        </w:tc>
      </w:tr>
      <w:tr w:rsidR="000060DE" w:rsidRPr="00C66723" w14:paraId="3A081CA7" w14:textId="77777777" w:rsidTr="002559B8">
        <w:trPr>
          <w:trHeight w:val="397"/>
        </w:trPr>
        <w:tc>
          <w:tcPr>
            <w:tcW w:w="2350" w:type="dxa"/>
          </w:tcPr>
          <w:p w14:paraId="5EEB4189" w14:textId="77777777" w:rsidR="000060DE" w:rsidRPr="00C66723" w:rsidRDefault="000060DE" w:rsidP="002559B8">
            <w:pPr>
              <w:pStyle w:val="KUJKnormal"/>
              <w:rPr>
                <w:b/>
                <w:szCs w:val="19"/>
              </w:rPr>
            </w:pPr>
            <w:r w:rsidRPr="00C66723">
              <w:rPr>
                <w:b/>
                <w:szCs w:val="19"/>
              </w:rPr>
              <w:t>Vedoucí odboru:</w:t>
            </w:r>
          </w:p>
          <w:p w14:paraId="023E0F8C" w14:textId="77777777" w:rsidR="000060DE" w:rsidRPr="00C66723" w:rsidRDefault="000060DE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  <w:tc>
          <w:tcPr>
            <w:tcW w:w="6862" w:type="dxa"/>
            <w:hideMark/>
          </w:tcPr>
          <w:p w14:paraId="21E71B1E" w14:textId="77777777" w:rsidR="000060DE" w:rsidRPr="00C66723" w:rsidRDefault="000060DE" w:rsidP="002559B8">
            <w:pPr>
              <w:pStyle w:val="KUJKnormal"/>
              <w:rPr>
                <w:szCs w:val="19"/>
              </w:rPr>
            </w:pPr>
            <w:r w:rsidRPr="00C66723">
              <w:rPr>
                <w:szCs w:val="19"/>
              </w:rPr>
              <w:t>Ing. Jan Návara</w:t>
            </w:r>
          </w:p>
        </w:tc>
      </w:tr>
    </w:tbl>
    <w:p w14:paraId="643FF979" w14:textId="77777777" w:rsidR="000060DE" w:rsidRPr="00C66723" w:rsidRDefault="000060DE" w:rsidP="005036B6">
      <w:pPr>
        <w:pStyle w:val="KUJKnormal"/>
        <w:rPr>
          <w:szCs w:val="19"/>
        </w:rPr>
      </w:pPr>
    </w:p>
    <w:p w14:paraId="055289C0" w14:textId="77777777" w:rsidR="000060DE" w:rsidRPr="00C66723" w:rsidRDefault="000060DE" w:rsidP="005036B6">
      <w:pPr>
        <w:pStyle w:val="KUJKtucny"/>
        <w:rPr>
          <w:szCs w:val="19"/>
        </w:rPr>
      </w:pPr>
      <w:r w:rsidRPr="00C66723">
        <w:rPr>
          <w:szCs w:val="19"/>
        </w:rPr>
        <w:t>NÁVRH USNESENÍ</w:t>
      </w:r>
    </w:p>
    <w:p w14:paraId="4A7B48B7" w14:textId="77777777" w:rsidR="000060DE" w:rsidRPr="00C66723" w:rsidRDefault="000060DE" w:rsidP="005036B6">
      <w:pPr>
        <w:pStyle w:val="KUJKnormal"/>
        <w:rPr>
          <w:rFonts w:cs="Calibri"/>
          <w:szCs w:val="19"/>
        </w:rPr>
      </w:pPr>
      <w:bookmarkStart w:id="0" w:name="US_ZaVeVeci"/>
      <w:bookmarkEnd w:id="0"/>
    </w:p>
    <w:p w14:paraId="76A176A2" w14:textId="77777777" w:rsidR="000060DE" w:rsidRPr="00C66723" w:rsidRDefault="000060DE" w:rsidP="005036B6">
      <w:pPr>
        <w:pStyle w:val="KUJKPolozka"/>
        <w:rPr>
          <w:szCs w:val="19"/>
        </w:rPr>
      </w:pPr>
      <w:r w:rsidRPr="00C66723">
        <w:rPr>
          <w:szCs w:val="19"/>
        </w:rPr>
        <w:t>Zastupitelstvo Jihočeského kraje</w:t>
      </w:r>
    </w:p>
    <w:p w14:paraId="2B51231B" w14:textId="77777777" w:rsidR="000060DE" w:rsidRPr="00C66723" w:rsidRDefault="000060DE" w:rsidP="00990086">
      <w:pPr>
        <w:pStyle w:val="KUJKdoplnek2"/>
        <w:ind w:left="357" w:hanging="357"/>
        <w:rPr>
          <w:szCs w:val="19"/>
        </w:rPr>
      </w:pPr>
      <w:r w:rsidRPr="00C66723">
        <w:rPr>
          <w:szCs w:val="19"/>
        </w:rPr>
        <w:t>bere na vědomí</w:t>
      </w:r>
    </w:p>
    <w:p w14:paraId="62BC9F32" w14:textId="77777777" w:rsidR="000060DE" w:rsidRPr="00530D2E" w:rsidRDefault="000060DE" w:rsidP="00235DB0">
      <w:pPr>
        <w:pStyle w:val="KUJKnormal"/>
        <w:rPr>
          <w:szCs w:val="19"/>
        </w:rPr>
      </w:pPr>
      <w:r w:rsidRPr="00530D2E">
        <w:rPr>
          <w:szCs w:val="19"/>
        </w:rPr>
        <w:t>protokol z jednání hodnoticí komise pro výběr žádostí v rámci dotačního programu Jihočeského kraje Podpora muzeí a galerií, 1. výzva pro rok 2025, dle přílohy č. 1 k návrhu č. 63/ZK/25;</w:t>
      </w:r>
    </w:p>
    <w:p w14:paraId="79341994" w14:textId="77777777" w:rsidR="000060DE" w:rsidRPr="00530D2E" w:rsidRDefault="000060DE" w:rsidP="00990086">
      <w:pPr>
        <w:pStyle w:val="KUJKdoplnek2"/>
        <w:rPr>
          <w:szCs w:val="19"/>
        </w:rPr>
      </w:pPr>
      <w:r w:rsidRPr="00530D2E">
        <w:rPr>
          <w:szCs w:val="19"/>
        </w:rPr>
        <w:t>schvaluje</w:t>
      </w:r>
    </w:p>
    <w:p w14:paraId="5EC6297E" w14:textId="77777777" w:rsidR="000060DE" w:rsidRPr="00530D2E" w:rsidRDefault="000060DE" w:rsidP="00C66723">
      <w:pPr>
        <w:pStyle w:val="KUJKnormal"/>
        <w:rPr>
          <w:szCs w:val="19"/>
        </w:rPr>
      </w:pPr>
      <w:r w:rsidRPr="00530D2E">
        <w:rPr>
          <w:szCs w:val="19"/>
        </w:rPr>
        <w:t>poskytnutí dotací v rámci dotačního programu Jihočeského kraje Podpora muzeí a galerií, 1. výzva pro rok 2025, v celkové výši 1 000 000 Kč dle příloh č. 2, 3 a 4 k návrhu č. 63/ZK/25</w:t>
      </w:r>
      <w:r w:rsidRPr="00530D2E">
        <w:rPr>
          <w:color w:val="FF0000"/>
          <w:szCs w:val="19"/>
        </w:rPr>
        <w:t xml:space="preserve"> </w:t>
      </w:r>
      <w:r w:rsidRPr="00530D2E">
        <w:rPr>
          <w:szCs w:val="19"/>
        </w:rPr>
        <w:t xml:space="preserve">a uzavření veřejnoprávních smluv </w:t>
      </w:r>
      <w:r>
        <w:rPr>
          <w:szCs w:val="19"/>
        </w:rPr>
        <w:br/>
      </w:r>
      <w:r w:rsidRPr="00530D2E">
        <w:rPr>
          <w:szCs w:val="19"/>
        </w:rPr>
        <w:t>o poskytnutí dotace dle vzoru schváleného usnesením zastupitelstva kraje č. 39/2024/ZK-32 ze dne</w:t>
      </w:r>
      <w:r>
        <w:rPr>
          <w:szCs w:val="19"/>
        </w:rPr>
        <w:t xml:space="preserve"> </w:t>
      </w:r>
      <w:r w:rsidRPr="00530D2E">
        <w:rPr>
          <w:szCs w:val="19"/>
        </w:rPr>
        <w:t>22. 2. 2024;</w:t>
      </w:r>
    </w:p>
    <w:p w14:paraId="7332A1CF" w14:textId="77777777" w:rsidR="000060DE" w:rsidRPr="00530D2E" w:rsidRDefault="000060DE" w:rsidP="00C546A5">
      <w:pPr>
        <w:pStyle w:val="KUJKdoplnek2"/>
        <w:rPr>
          <w:szCs w:val="19"/>
        </w:rPr>
      </w:pPr>
      <w:r w:rsidRPr="00530D2E">
        <w:rPr>
          <w:szCs w:val="19"/>
        </w:rPr>
        <w:t>ukládá</w:t>
      </w:r>
    </w:p>
    <w:p w14:paraId="787676A2" w14:textId="77777777" w:rsidR="000060DE" w:rsidRPr="00530D2E" w:rsidRDefault="000060DE" w:rsidP="00235DB0">
      <w:pPr>
        <w:pStyle w:val="KUJKPolozka"/>
        <w:numPr>
          <w:ilvl w:val="0"/>
          <w:numId w:val="11"/>
        </w:numPr>
        <w:tabs>
          <w:tab w:val="left" w:pos="708"/>
        </w:tabs>
        <w:rPr>
          <w:b w:val="0"/>
          <w:szCs w:val="19"/>
        </w:rPr>
      </w:pPr>
      <w:r w:rsidRPr="00530D2E">
        <w:rPr>
          <w:b w:val="0"/>
          <w:szCs w:val="19"/>
        </w:rPr>
        <w:t>JUDr. Lukáši Glaserovi, LL.M., řediteli krajského úřadu,</w:t>
      </w:r>
      <w:r w:rsidRPr="00530D2E">
        <w:rPr>
          <w:b w:val="0"/>
          <w:bCs/>
          <w:szCs w:val="19"/>
        </w:rPr>
        <w:t xml:space="preserve"> zajistit realizaci části II. usnesení.</w:t>
      </w:r>
    </w:p>
    <w:p w14:paraId="73B22F8A" w14:textId="77777777" w:rsidR="000060DE" w:rsidRPr="00530D2E" w:rsidRDefault="000060DE" w:rsidP="00235DB0">
      <w:pPr>
        <w:pStyle w:val="KUJKnormal"/>
        <w:rPr>
          <w:szCs w:val="19"/>
        </w:rPr>
      </w:pPr>
      <w:r w:rsidRPr="00530D2E">
        <w:rPr>
          <w:szCs w:val="19"/>
        </w:rPr>
        <w:t>T: 31. 12. 2025</w:t>
      </w:r>
    </w:p>
    <w:p w14:paraId="15D6C9BB" w14:textId="77777777" w:rsidR="000060DE" w:rsidRPr="00530D2E" w:rsidRDefault="000060DE" w:rsidP="00990086">
      <w:pPr>
        <w:pStyle w:val="KUJKnormal"/>
        <w:rPr>
          <w:szCs w:val="19"/>
        </w:rPr>
      </w:pPr>
    </w:p>
    <w:p w14:paraId="6C05C381" w14:textId="77777777" w:rsidR="000060DE" w:rsidRPr="00530D2E" w:rsidRDefault="000060DE" w:rsidP="00990086">
      <w:pPr>
        <w:pStyle w:val="KUJKnadpisDZ"/>
        <w:rPr>
          <w:szCs w:val="19"/>
        </w:rPr>
      </w:pPr>
      <w:bookmarkStart w:id="1" w:name="US_DuvodZprava"/>
      <w:bookmarkEnd w:id="1"/>
      <w:r w:rsidRPr="00530D2E">
        <w:rPr>
          <w:szCs w:val="19"/>
        </w:rPr>
        <w:t>DŮVODOVÁ ZPRÁVA</w:t>
      </w:r>
    </w:p>
    <w:p w14:paraId="342A0B06" w14:textId="77777777" w:rsidR="000060DE" w:rsidRPr="00530D2E" w:rsidRDefault="000060DE" w:rsidP="00EE670F">
      <w:pPr>
        <w:pStyle w:val="KUJKmezeraDZ"/>
        <w:rPr>
          <w:sz w:val="19"/>
          <w:szCs w:val="19"/>
        </w:rPr>
      </w:pPr>
    </w:p>
    <w:p w14:paraId="4BF5B308" w14:textId="77777777" w:rsidR="000060DE" w:rsidRPr="00530D2E" w:rsidRDefault="000060DE" w:rsidP="00C66723">
      <w:pPr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  <w:bookmarkStart w:id="2" w:name="_Hlk88118635"/>
      <w:r w:rsidRPr="00530D2E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Usnesením Rady Jihočeského kraje č. 217/2024/RK-3 ze dne 4. 12. 2024</w:t>
      </w:r>
      <w:r w:rsidRPr="00530D2E"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530D2E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byl vyhlášen dotační program Jihočeského kraje Podpora muzeí a galerií</w:t>
      </w:r>
      <w:r w:rsidRPr="00530D2E">
        <w:rPr>
          <w:rFonts w:ascii="Neue Haas Grotesk Text Pro" w:hAnsi="Neue Haas Grotesk Text Pro" w:cs="Arial"/>
          <w:sz w:val="19"/>
          <w:szCs w:val="19"/>
        </w:rPr>
        <w:t>, 1. výzva pro rok 2025</w:t>
      </w:r>
      <w:r w:rsidRPr="00530D2E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.  </w:t>
      </w:r>
      <w:r w:rsidRPr="00530D2E">
        <w:rPr>
          <w:rFonts w:ascii="Neue Haas Grotesk Text Pro" w:hAnsi="Neue Haas Grotesk Text Pro" w:cs="Arial"/>
          <w:sz w:val="19"/>
          <w:szCs w:val="19"/>
        </w:rPr>
        <w:t>Dokumentace výzvy byla zveřejněna 5. 12. 2024, p</w:t>
      </w:r>
      <w:r w:rsidRPr="00530D2E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říjem žádostí byl zahájen 10. 1. 2025 a s termínem ukončení příjmu žádostí dne </w:t>
      </w:r>
      <w:r w:rsidRPr="00530D2E">
        <w:rPr>
          <w:rFonts w:ascii="Neue Haas Grotesk Text Pro" w:hAnsi="Neue Haas Grotesk Text Pro" w:cs="Arial"/>
          <w:sz w:val="19"/>
          <w:szCs w:val="19"/>
        </w:rPr>
        <w:t xml:space="preserve">24. 1. 2025 ve 12:00 </w:t>
      </w:r>
      <w:r w:rsidRPr="00530D2E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hodin. </w:t>
      </w:r>
    </w:p>
    <w:p w14:paraId="2BE2092F" w14:textId="77777777" w:rsidR="000060DE" w:rsidRPr="00530D2E" w:rsidRDefault="000060DE" w:rsidP="00C66723">
      <w:pPr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</w:p>
    <w:p w14:paraId="19870A4C" w14:textId="77777777" w:rsidR="000060DE" w:rsidRPr="00530D2E" w:rsidRDefault="000060DE" w:rsidP="00C66723">
      <w:pPr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  <w:r w:rsidRPr="00530D2E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Celková alokace dotačního programu činila 1 000 000 Kč. Podáno bylo 48 žádostí s celkovými požadovanými prostředky dotace ve výši 3 298 476 Kč. Z toho bylo v </w:t>
      </w:r>
      <w:bookmarkStart w:id="3" w:name="_Hlk88117261"/>
      <w:r w:rsidRPr="00530D2E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opatření č. 1 Úpravy v expozicích podáno 22 žádostí s požadovanou částkou dotace ve výši 1 557 338 Kč, v opatření č. 2 Propagace muzeí</w:t>
      </w:r>
      <w:r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 </w:t>
      </w:r>
      <w:r w:rsidRPr="00530D2E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a galerií bylo podáno </w:t>
      </w:r>
      <w:r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br/>
      </w:r>
      <w:r w:rsidRPr="00530D2E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20 žádostí s požadovanou částkou dotace ve výši 1 377 288 Kč  a v</w:t>
      </w:r>
      <w:r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 </w:t>
      </w:r>
      <w:r w:rsidRPr="00530D2E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opatření</w:t>
      </w:r>
      <w:r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 </w:t>
      </w:r>
      <w:r w:rsidRPr="00530D2E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č. 3</w:t>
      </w:r>
      <w:r w:rsidRPr="00530D2E">
        <w:rPr>
          <w:rFonts w:ascii="Neue Haas Grotesk Text Pro" w:hAnsi="Neue Haas Grotesk Text Pro" w:cs="Arial"/>
          <w:sz w:val="19"/>
          <w:szCs w:val="19"/>
        </w:rPr>
        <w:t xml:space="preserve"> Muzejní a galerijní edukace</w:t>
      </w:r>
      <w:r w:rsidRPr="00530D2E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 bylo podáno 6 žádostí s požadovanou částkou dotace ve výši 363 850 Kč.</w:t>
      </w:r>
    </w:p>
    <w:p w14:paraId="6CA2BE41" w14:textId="77777777" w:rsidR="000060DE" w:rsidRPr="00530D2E" w:rsidRDefault="000060DE" w:rsidP="00C66723">
      <w:pPr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</w:p>
    <w:bookmarkEnd w:id="3"/>
    <w:p w14:paraId="3A69A9BE" w14:textId="77777777" w:rsidR="000060DE" w:rsidRPr="00530D2E" w:rsidRDefault="000060DE" w:rsidP="00C66723">
      <w:pPr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  <w:r w:rsidRPr="00530D2E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Oddělení evropské integrace a dotačních programů Jihočeského kraje (OEZI) provedlo formální hodnocení podaných žádostí dle pravidel dotačního programu. 41</w:t>
      </w:r>
      <w:r w:rsidRPr="00530D2E">
        <w:rPr>
          <w:rFonts w:ascii="Neue Haas Grotesk Text Pro" w:hAnsi="Neue Haas Grotesk Text Pro" w:cs="Arial"/>
          <w:sz w:val="19"/>
          <w:szCs w:val="19"/>
        </w:rPr>
        <w:t xml:space="preserve"> žádostí bylo shledáno jako formálně správných, </w:t>
      </w:r>
      <w:r w:rsidRPr="00530D2E">
        <w:rPr>
          <w:rFonts w:ascii="Neue Haas Grotesk Text Pro" w:hAnsi="Neue Haas Grotesk Text Pro" w:cs="Arial"/>
          <w:sz w:val="19"/>
          <w:szCs w:val="19"/>
        </w:rPr>
        <w:br/>
        <w:t>6 žádostí bylo z důvodu formálních nedostatků vyřazeno z dalšího hodnocení a 1 žádost byla stornována. Důvod nesplnění kontroly formálních náležitostí dané žádosti je uveden v tabulce, jež je nedílnou součástí tohoto návrhu</w:t>
      </w:r>
      <w:r w:rsidRPr="00530D2E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. </w:t>
      </w:r>
    </w:p>
    <w:p w14:paraId="02A1A7AF" w14:textId="77777777" w:rsidR="000060DE" w:rsidRPr="00530D2E" w:rsidRDefault="000060DE" w:rsidP="00C66723">
      <w:pPr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</w:p>
    <w:p w14:paraId="0EAA86E5" w14:textId="77777777" w:rsidR="000060DE" w:rsidRPr="00530D2E" w:rsidRDefault="000060DE" w:rsidP="00C66723">
      <w:pPr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  <w:r w:rsidRPr="00530D2E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Odbor kultury a památkové péče</w:t>
      </w:r>
      <w:r w:rsidRPr="00530D2E"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530D2E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provedl následně hodnocení věcné a finanční kvality u formálně správných žádostí dle kritérií stanovených pravidly dotačního programu.</w:t>
      </w:r>
    </w:p>
    <w:p w14:paraId="3F05BA03" w14:textId="77777777" w:rsidR="000060DE" w:rsidRPr="00530D2E" w:rsidRDefault="000060DE" w:rsidP="00C66723">
      <w:pPr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</w:p>
    <w:p w14:paraId="59BDE61F" w14:textId="77777777" w:rsidR="000060DE" w:rsidRPr="00530D2E" w:rsidRDefault="000060DE" w:rsidP="00C66723">
      <w:pPr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  <w:r w:rsidRPr="00530D2E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Hodnoticí komise zasedala dne 7</w:t>
      </w:r>
      <w:r w:rsidRPr="00530D2E">
        <w:rPr>
          <w:rFonts w:ascii="Neue Haas Grotesk Text Pro" w:hAnsi="Neue Haas Grotesk Text Pro" w:cs="Arial"/>
          <w:sz w:val="19"/>
          <w:szCs w:val="19"/>
        </w:rPr>
        <w:t xml:space="preserve">. 3. 2025 v 8:30 hod., </w:t>
      </w:r>
      <w:r w:rsidRPr="00530D2E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zvolila jako předsedkyni </w:t>
      </w:r>
      <w:r w:rsidRPr="00530D2E">
        <w:rPr>
          <w:rFonts w:ascii="Neue Haas Grotesk Text Pro" w:hAnsi="Neue Haas Grotesk Text Pro" w:cs="Arial"/>
          <w:sz w:val="19"/>
          <w:szCs w:val="19"/>
        </w:rPr>
        <w:t>doc. Ing. Lucii Kozlovou,</w:t>
      </w:r>
      <w:r>
        <w:rPr>
          <w:rFonts w:ascii="Neue Haas Grotesk Text Pro" w:hAnsi="Neue Haas Grotesk Text Pro" w:cs="Arial"/>
          <w:sz w:val="19"/>
          <w:szCs w:val="19"/>
        </w:rPr>
        <w:t xml:space="preserve"> Ph.D.,</w:t>
      </w:r>
      <w:r w:rsidRPr="00530D2E"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530D2E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 náměstkyni hejtmana, a individuálně zhodnotila všechny žádosti. </w:t>
      </w:r>
    </w:p>
    <w:p w14:paraId="653215B7" w14:textId="77777777" w:rsidR="000060DE" w:rsidRPr="00530D2E" w:rsidRDefault="000060DE" w:rsidP="00C66723">
      <w:pPr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</w:p>
    <w:p w14:paraId="4D78013F" w14:textId="77777777" w:rsidR="000060DE" w:rsidRPr="00530D2E" w:rsidRDefault="000060DE" w:rsidP="00C66723">
      <w:pPr>
        <w:jc w:val="both"/>
        <w:rPr>
          <w:rFonts w:ascii="Neue Haas Grotesk Text Pro" w:hAnsi="Neue Haas Grotesk Text Pro" w:cs="Arial"/>
          <w:color w:val="000000"/>
          <w:sz w:val="19"/>
          <w:szCs w:val="19"/>
        </w:rPr>
      </w:pPr>
      <w:bookmarkStart w:id="4" w:name="_Hlk160729497"/>
      <w:r w:rsidRPr="00530D2E">
        <w:rPr>
          <w:rFonts w:ascii="Neue Haas Grotesk Text Pro" w:hAnsi="Neue Haas Grotesk Text Pro" w:cs="Arial"/>
          <w:color w:val="000000"/>
          <w:sz w:val="19"/>
          <w:szCs w:val="19"/>
        </w:rPr>
        <w:t>Vzhledem k finančnímu převisu požadavků nad disponibilní alokací dotačního programu přistoupila hodnoticí komise téměř u všech žádostí ke snížení požadované dotace. Snížení dotace bylo provedeno vždy s ohledem  na kvalitu konkrétní žádosti.</w:t>
      </w:r>
    </w:p>
    <w:bookmarkEnd w:id="4"/>
    <w:p w14:paraId="0FD499B8" w14:textId="77777777" w:rsidR="000060DE" w:rsidRPr="00530D2E" w:rsidRDefault="000060DE" w:rsidP="00C66723">
      <w:pPr>
        <w:pStyle w:val="Zkladntext3"/>
        <w:rPr>
          <w:rFonts w:ascii="Neue Haas Grotesk Text Pro" w:hAnsi="Neue Haas Grotesk Text Pro" w:cs="Arial"/>
          <w:color w:val="000000"/>
          <w:sz w:val="19"/>
          <w:szCs w:val="19"/>
          <w:highlight w:val="cyan"/>
        </w:rPr>
      </w:pPr>
    </w:p>
    <w:p w14:paraId="6A19D46D" w14:textId="77777777" w:rsidR="000060DE" w:rsidRPr="00530D2E" w:rsidRDefault="000060DE" w:rsidP="00C66723">
      <w:pPr>
        <w:pStyle w:val="Zkladntext3"/>
        <w:rPr>
          <w:rFonts w:ascii="Neue Haas Grotesk Text Pro" w:hAnsi="Neue Haas Grotesk Text Pro" w:cs="Arial"/>
          <w:color w:val="auto"/>
          <w:sz w:val="19"/>
          <w:szCs w:val="19"/>
        </w:rPr>
      </w:pPr>
      <w:r w:rsidRPr="00530D2E">
        <w:rPr>
          <w:rFonts w:ascii="Neue Haas Grotesk Text Pro" w:hAnsi="Neue Haas Grotesk Text Pro" w:cs="Arial"/>
          <w:color w:val="auto"/>
          <w:sz w:val="19"/>
          <w:szCs w:val="19"/>
        </w:rPr>
        <w:t>Celkem hodnoticí komise navrhla podpořit 28 žádostí v celkové výši dotace 1 000 000 Kč.</w:t>
      </w:r>
    </w:p>
    <w:p w14:paraId="7BF7365B" w14:textId="77777777" w:rsidR="000060DE" w:rsidRPr="00530D2E" w:rsidRDefault="000060DE" w:rsidP="00C66723">
      <w:pPr>
        <w:pStyle w:val="Zkladntext3"/>
        <w:rPr>
          <w:rFonts w:ascii="Neue Haas Grotesk Text Pro" w:hAnsi="Neue Haas Grotesk Text Pro" w:cs="Arial"/>
          <w:color w:val="auto"/>
          <w:sz w:val="19"/>
          <w:szCs w:val="19"/>
        </w:rPr>
      </w:pPr>
      <w:r w:rsidRPr="00530D2E">
        <w:rPr>
          <w:rFonts w:ascii="Neue Haas Grotesk Text Pro" w:hAnsi="Neue Haas Grotesk Text Pro" w:cs="Arial"/>
          <w:color w:val="auto"/>
          <w:sz w:val="19"/>
          <w:szCs w:val="19"/>
        </w:rPr>
        <w:t xml:space="preserve">Z toho: </w:t>
      </w:r>
    </w:p>
    <w:p w14:paraId="55ED3C51" w14:textId="77777777" w:rsidR="000060DE" w:rsidRPr="00530D2E" w:rsidRDefault="000060DE" w:rsidP="000060DE">
      <w:pPr>
        <w:numPr>
          <w:ilvl w:val="0"/>
          <w:numId w:val="12"/>
        </w:numPr>
        <w:ind w:left="284" w:hanging="284"/>
        <w:jc w:val="both"/>
        <w:rPr>
          <w:rFonts w:ascii="Neue Haas Grotesk Text Pro" w:hAnsi="Neue Haas Grotesk Text Pro" w:cs="Arial"/>
          <w:sz w:val="19"/>
          <w:szCs w:val="19"/>
        </w:rPr>
      </w:pPr>
      <w:r w:rsidRPr="00530D2E">
        <w:rPr>
          <w:rFonts w:ascii="Neue Haas Grotesk Text Pro" w:hAnsi="Neue Haas Grotesk Text Pro" w:cs="Arial"/>
          <w:sz w:val="19"/>
          <w:szCs w:val="19"/>
        </w:rPr>
        <w:t>v opatření č. 1 celkem 12 žádostí v celkové výši dotace 400 000 Kč</w:t>
      </w:r>
    </w:p>
    <w:p w14:paraId="092FC1A0" w14:textId="77777777" w:rsidR="000060DE" w:rsidRPr="00530D2E" w:rsidRDefault="000060DE" w:rsidP="000060DE">
      <w:pPr>
        <w:numPr>
          <w:ilvl w:val="0"/>
          <w:numId w:val="12"/>
        </w:numPr>
        <w:ind w:left="284" w:hanging="284"/>
        <w:jc w:val="both"/>
        <w:rPr>
          <w:rFonts w:ascii="Neue Haas Grotesk Text Pro" w:hAnsi="Neue Haas Grotesk Text Pro" w:cs="Arial"/>
          <w:sz w:val="19"/>
          <w:szCs w:val="19"/>
        </w:rPr>
      </w:pPr>
      <w:r w:rsidRPr="00530D2E">
        <w:rPr>
          <w:rFonts w:ascii="Neue Haas Grotesk Text Pro" w:hAnsi="Neue Haas Grotesk Text Pro" w:cs="Arial"/>
          <w:sz w:val="19"/>
          <w:szCs w:val="19"/>
        </w:rPr>
        <w:t>v opatření č. 2 celkem 11 žádostí v celkové výši dotace 370 000 Kč,</w:t>
      </w:r>
    </w:p>
    <w:p w14:paraId="0823D492" w14:textId="77777777" w:rsidR="000060DE" w:rsidRPr="00530D2E" w:rsidRDefault="000060DE" w:rsidP="000060DE">
      <w:pPr>
        <w:numPr>
          <w:ilvl w:val="0"/>
          <w:numId w:val="12"/>
        </w:numPr>
        <w:ind w:left="284" w:hanging="284"/>
        <w:jc w:val="both"/>
        <w:rPr>
          <w:rFonts w:ascii="Neue Haas Grotesk Text Pro" w:hAnsi="Neue Haas Grotesk Text Pro" w:cs="Arial"/>
          <w:sz w:val="19"/>
          <w:szCs w:val="19"/>
        </w:rPr>
      </w:pPr>
      <w:r w:rsidRPr="00530D2E">
        <w:rPr>
          <w:rFonts w:ascii="Neue Haas Grotesk Text Pro" w:hAnsi="Neue Haas Grotesk Text Pro" w:cs="Arial"/>
          <w:sz w:val="19"/>
          <w:szCs w:val="19"/>
        </w:rPr>
        <w:t>v opatření č. 3 celkem 5 žádostí v celkové výši dotace 230 000 Kč.</w:t>
      </w:r>
    </w:p>
    <w:p w14:paraId="619E966A" w14:textId="77777777" w:rsidR="000060DE" w:rsidRPr="00530D2E" w:rsidRDefault="000060DE" w:rsidP="00C66723">
      <w:pPr>
        <w:jc w:val="both"/>
        <w:rPr>
          <w:rFonts w:ascii="Neue Haas Grotesk Text Pro" w:hAnsi="Neue Haas Grotesk Text Pro" w:cs="Arial"/>
          <w:color w:val="000000"/>
          <w:sz w:val="19"/>
          <w:szCs w:val="19"/>
        </w:rPr>
      </w:pPr>
    </w:p>
    <w:p w14:paraId="1BFD5540" w14:textId="77777777" w:rsidR="000060DE" w:rsidRPr="00530D2E" w:rsidRDefault="000060DE" w:rsidP="00C66723">
      <w:pPr>
        <w:jc w:val="both"/>
        <w:rPr>
          <w:rFonts w:ascii="Neue Haas Grotesk Text Pro" w:hAnsi="Neue Haas Grotesk Text Pro" w:cs="Arial"/>
          <w:sz w:val="19"/>
          <w:szCs w:val="19"/>
        </w:rPr>
      </w:pPr>
      <w:r w:rsidRPr="00530D2E">
        <w:rPr>
          <w:rFonts w:ascii="Neue Haas Grotesk Text Pro" w:hAnsi="Neue Haas Grotesk Text Pro" w:cs="Arial"/>
          <w:sz w:val="19"/>
          <w:szCs w:val="19"/>
        </w:rPr>
        <w:t>Celková alokace dotačního programu tak byla rozdělena.</w:t>
      </w:r>
    </w:p>
    <w:p w14:paraId="60BC2B93" w14:textId="77777777" w:rsidR="000060DE" w:rsidRPr="00530D2E" w:rsidRDefault="000060DE" w:rsidP="00C66723">
      <w:pPr>
        <w:jc w:val="both"/>
        <w:rPr>
          <w:rFonts w:ascii="Neue Haas Grotesk Text Pro" w:hAnsi="Neue Haas Grotesk Text Pro"/>
          <w:sz w:val="19"/>
          <w:szCs w:val="19"/>
        </w:rPr>
      </w:pPr>
    </w:p>
    <w:p w14:paraId="2DE09081" w14:textId="77777777" w:rsidR="000060DE" w:rsidRPr="00530D2E" w:rsidRDefault="000060DE" w:rsidP="00C66723">
      <w:pPr>
        <w:jc w:val="both"/>
        <w:rPr>
          <w:rFonts w:ascii="Neue Haas Grotesk Text Pro" w:hAnsi="Neue Haas Grotesk Text Pro"/>
          <w:sz w:val="19"/>
          <w:szCs w:val="19"/>
        </w:rPr>
      </w:pPr>
      <w:r w:rsidRPr="00530D2E">
        <w:rPr>
          <w:rFonts w:ascii="Neue Haas Grotesk Text Pro" w:hAnsi="Neue Haas Grotesk Text Pro"/>
          <w:sz w:val="19"/>
          <w:szCs w:val="19"/>
        </w:rPr>
        <w:t>Výsledky jednání hodnoticí komise jsou uvedeny v přílohách č. 1 až 4 tohoto návrhu.</w:t>
      </w:r>
    </w:p>
    <w:p w14:paraId="1B146022" w14:textId="77777777" w:rsidR="000060DE" w:rsidRPr="00530D2E" w:rsidRDefault="000060DE" w:rsidP="00C66723">
      <w:pPr>
        <w:jc w:val="both"/>
        <w:rPr>
          <w:rFonts w:ascii="Neue Haas Grotesk Text Pro" w:hAnsi="Neue Haas Grotesk Text Pro"/>
          <w:sz w:val="19"/>
          <w:szCs w:val="19"/>
        </w:rPr>
      </w:pPr>
    </w:p>
    <w:bookmarkEnd w:id="2"/>
    <w:p w14:paraId="77B8C5D3" w14:textId="77777777" w:rsidR="000060DE" w:rsidRPr="00530D2E" w:rsidRDefault="000060DE" w:rsidP="00C66723">
      <w:pPr>
        <w:pStyle w:val="KUJKnormal"/>
        <w:rPr>
          <w:szCs w:val="19"/>
        </w:rPr>
      </w:pPr>
      <w:r w:rsidRPr="00530D2E">
        <w:rPr>
          <w:szCs w:val="19"/>
        </w:rPr>
        <w:t xml:space="preserve">Finanční nároky a krytí: Celková alokace na dotační program činí 1 000 000 Kč a bude kryta rozpočtem               </w:t>
      </w:r>
      <w:r w:rsidRPr="00530D2E">
        <w:rPr>
          <w:szCs w:val="19"/>
        </w:rPr>
        <w:br/>
        <w:t>na rok 2025 (ORJ 1453, UZ 429).</w:t>
      </w:r>
    </w:p>
    <w:p w14:paraId="068A28D1" w14:textId="77777777" w:rsidR="000060DE" w:rsidRPr="00530D2E" w:rsidRDefault="000060DE" w:rsidP="00235DB0">
      <w:pPr>
        <w:pStyle w:val="KUJKmezeraDZ"/>
        <w:rPr>
          <w:sz w:val="19"/>
          <w:szCs w:val="19"/>
        </w:rPr>
      </w:pPr>
    </w:p>
    <w:p w14:paraId="7D4C8275" w14:textId="77777777" w:rsidR="000060DE" w:rsidRPr="00530D2E" w:rsidRDefault="000060DE" w:rsidP="00A50A5F">
      <w:pPr>
        <w:pStyle w:val="KUJKnormal"/>
        <w:rPr>
          <w:szCs w:val="19"/>
        </w:rPr>
      </w:pPr>
      <w:r w:rsidRPr="00530D2E">
        <w:rPr>
          <w:szCs w:val="19"/>
        </w:rPr>
        <w:t>Vyjádření správce rozpočtu: Ing. Petra Prantlová (OEKO):  Souhlasím - z hlediska návrhu financování.</w:t>
      </w:r>
    </w:p>
    <w:p w14:paraId="7B35CCF8" w14:textId="77777777" w:rsidR="000060DE" w:rsidRPr="00530D2E" w:rsidRDefault="000060DE" w:rsidP="00235DB0">
      <w:pPr>
        <w:pStyle w:val="KUJKnormal"/>
        <w:rPr>
          <w:szCs w:val="19"/>
        </w:rPr>
      </w:pPr>
    </w:p>
    <w:p w14:paraId="5A0539B5" w14:textId="77777777" w:rsidR="000060DE" w:rsidRPr="00530D2E" w:rsidRDefault="000060DE" w:rsidP="00235DB0">
      <w:pPr>
        <w:jc w:val="both"/>
        <w:rPr>
          <w:rFonts w:ascii="Neue Haas Grotesk Text Pro" w:hAnsi="Neue Haas Grotesk Text Pro" w:cs="Arial"/>
          <w:sz w:val="19"/>
          <w:szCs w:val="19"/>
        </w:rPr>
      </w:pPr>
      <w:r w:rsidRPr="00530D2E">
        <w:rPr>
          <w:rFonts w:ascii="Neue Haas Grotesk Text Pro" w:hAnsi="Neue Haas Grotesk Text Pro" w:cs="Arial"/>
          <w:sz w:val="19"/>
          <w:szCs w:val="19"/>
        </w:rPr>
        <w:t xml:space="preserve">Návrh projednán (stanoviska): Návrh projednala dne 27. 3. 2025 Rada Jihočeského kraje, která svým </w:t>
      </w:r>
      <w:r w:rsidRPr="000E5C49">
        <w:rPr>
          <w:rFonts w:ascii="Neue Haas Grotesk Text Pro" w:hAnsi="Neue Haas Grotesk Text Pro" w:cs="Arial"/>
          <w:sz w:val="19"/>
          <w:szCs w:val="19"/>
        </w:rPr>
        <w:t xml:space="preserve">usnesením </w:t>
      </w:r>
      <w:r>
        <w:rPr>
          <w:rFonts w:ascii="Neue Haas Grotesk Text Pro" w:hAnsi="Neue Haas Grotesk Text Pro" w:cs="Arial"/>
          <w:sz w:val="19"/>
          <w:szCs w:val="19"/>
        </w:rPr>
        <w:br/>
      </w:r>
      <w:r w:rsidRPr="000E5C49">
        <w:rPr>
          <w:rFonts w:ascii="Neue Haas Grotesk Text Pro" w:hAnsi="Neue Haas Grotesk Text Pro" w:cs="Arial"/>
          <w:sz w:val="19"/>
          <w:szCs w:val="19"/>
        </w:rPr>
        <w:t>č.</w:t>
      </w:r>
      <w:r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0E5C49">
        <w:rPr>
          <w:rFonts w:ascii="Neue Haas Grotesk Text Pro" w:hAnsi="Neue Haas Grotesk Text Pro" w:cs="Arial"/>
          <w:sz w:val="19"/>
          <w:szCs w:val="19"/>
        </w:rPr>
        <w:t>393/2025/RK-10 doporučila Zastupitelstvu</w:t>
      </w:r>
      <w:r w:rsidRPr="00530D2E">
        <w:rPr>
          <w:rFonts w:ascii="Neue Haas Grotesk Text Pro" w:hAnsi="Neue Haas Grotesk Text Pro" w:cs="Arial"/>
          <w:sz w:val="19"/>
          <w:szCs w:val="19"/>
        </w:rPr>
        <w:t xml:space="preserve"> Jihočeského kraje poskytnutí dotací dle příloh</w:t>
      </w:r>
      <w:r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530D2E">
        <w:rPr>
          <w:rFonts w:ascii="Neue Haas Grotesk Text Pro" w:hAnsi="Neue Haas Grotesk Text Pro" w:cs="Arial"/>
          <w:sz w:val="19"/>
          <w:szCs w:val="19"/>
        </w:rPr>
        <w:t>č. 2 až 4 tohoto návrhu schválit.</w:t>
      </w:r>
    </w:p>
    <w:p w14:paraId="1583B916" w14:textId="77777777" w:rsidR="000060DE" w:rsidRPr="00530D2E" w:rsidRDefault="000060DE" w:rsidP="005036B6">
      <w:pPr>
        <w:pStyle w:val="KUJKnormal"/>
        <w:rPr>
          <w:szCs w:val="19"/>
        </w:rPr>
      </w:pPr>
    </w:p>
    <w:p w14:paraId="79603CC8" w14:textId="77777777" w:rsidR="000060DE" w:rsidRPr="007F7977" w:rsidRDefault="000060DE" w:rsidP="005036B6">
      <w:pPr>
        <w:pStyle w:val="KUJKtucny"/>
        <w:rPr>
          <w:szCs w:val="19"/>
        </w:rPr>
      </w:pPr>
      <w:r w:rsidRPr="007F7977">
        <w:rPr>
          <w:szCs w:val="19"/>
        </w:rPr>
        <w:t>PŘÍLOHY:</w:t>
      </w:r>
    </w:p>
    <w:p w14:paraId="7C08C2E8" w14:textId="77777777" w:rsidR="000060DE" w:rsidRPr="007F7977" w:rsidRDefault="000060DE" w:rsidP="000E5C49">
      <w:pPr>
        <w:pStyle w:val="KUJKcislovany"/>
        <w:rPr>
          <w:szCs w:val="19"/>
        </w:rPr>
      </w:pPr>
      <w:r w:rsidRPr="007F7977">
        <w:rPr>
          <w:szCs w:val="19"/>
        </w:rPr>
        <w:t xml:space="preserve">Příloha č. 1 </w:t>
      </w:r>
      <w:r>
        <w:rPr>
          <w:szCs w:val="19"/>
        </w:rPr>
        <w:t xml:space="preserve"> </w:t>
      </w:r>
      <w:r w:rsidRPr="007F7977">
        <w:rPr>
          <w:szCs w:val="19"/>
        </w:rPr>
        <w:t>(Příloha č. 1 k návrhu č. 63_ZK_25_Protokol.doc)</w:t>
      </w:r>
    </w:p>
    <w:p w14:paraId="772A4107" w14:textId="77777777" w:rsidR="000060DE" w:rsidRPr="007F7977" w:rsidRDefault="000060DE" w:rsidP="000E5C49">
      <w:pPr>
        <w:pStyle w:val="KUJKcislovany"/>
        <w:rPr>
          <w:szCs w:val="19"/>
        </w:rPr>
      </w:pPr>
      <w:r w:rsidRPr="007F7977">
        <w:rPr>
          <w:szCs w:val="19"/>
        </w:rPr>
        <w:t>Příloha č. 2 (Příloha č. 2 k návrhu č. 63_ZK_25_Přehled žádostí_OP 1.xlsx)</w:t>
      </w:r>
    </w:p>
    <w:p w14:paraId="2B0DA866" w14:textId="77777777" w:rsidR="000060DE" w:rsidRPr="007F7977" w:rsidRDefault="000060DE" w:rsidP="000E5C49">
      <w:pPr>
        <w:pStyle w:val="KUJKcislovany"/>
        <w:rPr>
          <w:szCs w:val="19"/>
        </w:rPr>
      </w:pPr>
      <w:r w:rsidRPr="007F7977">
        <w:rPr>
          <w:szCs w:val="19"/>
        </w:rPr>
        <w:t>Příloha č. 3 (Příloha č. 3 k návrhu č. 63_ZK_25_Přehled žádostí_OP 2.xlsx)</w:t>
      </w:r>
    </w:p>
    <w:p w14:paraId="46021876" w14:textId="77777777" w:rsidR="000060DE" w:rsidRPr="007F7977" w:rsidRDefault="000060DE" w:rsidP="000E5C49">
      <w:pPr>
        <w:pStyle w:val="KUJKcislovany"/>
        <w:rPr>
          <w:szCs w:val="19"/>
        </w:rPr>
      </w:pPr>
      <w:r w:rsidRPr="007F7977">
        <w:rPr>
          <w:szCs w:val="19"/>
        </w:rPr>
        <w:t>Příloha č. 4 (Příloha č. 4 k návrhu č. 63_ZK_25_Přehled žádostí_OP 3.xlsx)</w:t>
      </w:r>
    </w:p>
    <w:p w14:paraId="597144AD" w14:textId="77777777" w:rsidR="000060DE" w:rsidRPr="007F7977" w:rsidRDefault="000060DE" w:rsidP="005036B6">
      <w:pPr>
        <w:pStyle w:val="KUJKnormal"/>
        <w:rPr>
          <w:szCs w:val="19"/>
        </w:rPr>
      </w:pPr>
    </w:p>
    <w:p w14:paraId="69648A92" w14:textId="77777777" w:rsidR="000060DE" w:rsidRPr="007F7977" w:rsidRDefault="000060DE" w:rsidP="005036B6">
      <w:pPr>
        <w:pStyle w:val="KUJKtucny"/>
        <w:rPr>
          <w:b w:val="0"/>
          <w:szCs w:val="19"/>
        </w:rPr>
      </w:pPr>
      <w:r w:rsidRPr="007F7977">
        <w:rPr>
          <w:szCs w:val="19"/>
        </w:rPr>
        <w:t>Zodpovídá:</w:t>
      </w:r>
      <w:r w:rsidRPr="007F7977">
        <w:rPr>
          <w:bCs/>
          <w:szCs w:val="19"/>
        </w:rPr>
        <w:t xml:space="preserve"> </w:t>
      </w:r>
      <w:r w:rsidRPr="007F7977">
        <w:rPr>
          <w:b w:val="0"/>
          <w:szCs w:val="19"/>
        </w:rPr>
        <w:t>vedoucí OEZI – Ing. Jan Návara</w:t>
      </w:r>
    </w:p>
    <w:p w14:paraId="5124E831" w14:textId="77777777" w:rsidR="000060DE" w:rsidRPr="00530D2E" w:rsidRDefault="000060DE" w:rsidP="005036B6">
      <w:pPr>
        <w:pStyle w:val="KUJKnormal"/>
        <w:rPr>
          <w:szCs w:val="19"/>
        </w:rPr>
      </w:pPr>
    </w:p>
    <w:p w14:paraId="0FEC81E3" w14:textId="77777777" w:rsidR="000060DE" w:rsidRPr="00530D2E" w:rsidRDefault="000060DE" w:rsidP="005036B6">
      <w:pPr>
        <w:pStyle w:val="KUJKnormal"/>
        <w:rPr>
          <w:szCs w:val="19"/>
        </w:rPr>
      </w:pPr>
      <w:r w:rsidRPr="00530D2E">
        <w:rPr>
          <w:szCs w:val="19"/>
        </w:rPr>
        <w:t>Termín kontroly: 31. 12. 2025</w:t>
      </w:r>
    </w:p>
    <w:p w14:paraId="7F3F8C05" w14:textId="77777777" w:rsidR="000060DE" w:rsidRPr="00530D2E" w:rsidRDefault="000060DE" w:rsidP="005036B6">
      <w:pPr>
        <w:pStyle w:val="KUJKnormal"/>
        <w:rPr>
          <w:szCs w:val="19"/>
        </w:rPr>
      </w:pPr>
      <w:r w:rsidRPr="00530D2E">
        <w:rPr>
          <w:szCs w:val="19"/>
        </w:rPr>
        <w:t>Termín splnění:   31. 12. 2025</w:t>
      </w:r>
    </w:p>
    <w:p w14:paraId="43EBA29D" w14:textId="77777777" w:rsidR="000060DE" w:rsidRPr="00530D2E" w:rsidRDefault="000060DE" w:rsidP="0027044E">
      <w:pPr>
        <w:pStyle w:val="KUJKnormal"/>
        <w:rPr>
          <w:szCs w:val="19"/>
        </w:rPr>
      </w:pPr>
    </w:p>
    <w:p w14:paraId="3C98D90B" w14:textId="2DA24ED2" w:rsidR="0051330A" w:rsidRPr="0051330A" w:rsidRDefault="0051330A" w:rsidP="0051330A"/>
    <w:sectPr w:rsidR="0051330A" w:rsidRPr="0051330A" w:rsidSect="002E0DE5">
      <w:footerReference w:type="default" r:id="rId8"/>
      <w:headerReference w:type="first" r:id="rId9"/>
      <w:footerReference w:type="first" r:id="rId10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1225E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1225E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E1582" w14:textId="77777777" w:rsidR="000060DE" w:rsidRDefault="000060DE" w:rsidP="000060DE">
    <w:r>
      <w:rPr>
        <w:noProof/>
      </w:rPr>
      <w:pict w14:anchorId="0E16D1F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D8728DA" w14:textId="77777777" w:rsidR="000060DE" w:rsidRPr="00D405BE" w:rsidRDefault="000060DE" w:rsidP="000060DE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55370D55" w14:textId="77777777" w:rsidR="000060DE" w:rsidRPr="00D405BE" w:rsidRDefault="000060DE" w:rsidP="000060DE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E6F0D9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5698E5B">
        <v:rect id="_x0000_i1026" style="width:481.9pt;height:2pt" o:hralign="center" o:hrstd="t" o:hrnoshade="t" o:hr="t" fillcolor="black" stroked="f"/>
      </w:pict>
    </w:r>
  </w:p>
  <w:p w14:paraId="5B789CC5" w14:textId="77777777" w:rsidR="000060DE" w:rsidRPr="000060DE" w:rsidRDefault="000060DE" w:rsidP="000060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B0C778C"/>
    <w:multiLevelType w:val="hybridMultilevel"/>
    <w:tmpl w:val="ECBEFB8A"/>
    <w:lvl w:ilvl="0" w:tplc="2B3AD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20164150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69068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0DE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5218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1D47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99C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  <w:style w:type="paragraph" w:styleId="Zkladntext3">
    <w:name w:val="Body Text 3"/>
    <w:basedOn w:val="Normln"/>
    <w:link w:val="Zkladntext3Char"/>
    <w:rsid w:val="000060DE"/>
    <w:pPr>
      <w:jc w:val="both"/>
    </w:pPr>
    <w:rPr>
      <w:rFonts w:eastAsia="Times New Roman"/>
      <w:color w:val="FF0000"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060DE"/>
    <w:rPr>
      <w:rFonts w:ascii="Times New Roman" w:eastAsia="Times New Roman" w:hAnsi="Times New Roman"/>
      <w:color w:val="FF000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4:00Z</dcterms:created>
  <dcterms:modified xsi:type="dcterms:W3CDTF">2025-04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44980</vt:i4>
  </property>
  <property fmtid="{D5CDD505-2E9C-101B-9397-08002B2CF9AE}" pid="5" name="UlozitJako">
    <vt:lpwstr>C:\Users\mrazkova\AppData\Local\Temp\iU17860052\Zastupitelstvo\2025-04-10\Navrhy\63-ZK-25.</vt:lpwstr>
  </property>
  <property fmtid="{D5CDD505-2E9C-101B-9397-08002B2CF9AE}" pid="6" name="Zpracovat">
    <vt:bool>false</vt:bool>
  </property>
</Properties>
</file>